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2265AC" w:rsidRPr="005818CA" w:rsidTr="00912369">
        <w:trPr>
          <w:trHeight w:val="1139"/>
        </w:trPr>
        <w:tc>
          <w:tcPr>
            <w:tcW w:w="3902" w:type="dxa"/>
            <w:shd w:val="clear" w:color="auto" w:fill="auto"/>
          </w:tcPr>
          <w:p w:rsidR="002265AC" w:rsidRPr="00035262" w:rsidRDefault="002265AC" w:rsidP="0091236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265AC" w:rsidRDefault="002265AC" w:rsidP="009123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AF605" wp14:editId="25ED055F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265AC" w:rsidRPr="005818CA" w:rsidRDefault="002265AC" w:rsidP="00912369">
            <w:pPr>
              <w:rPr>
                <w:sz w:val="26"/>
                <w:szCs w:val="26"/>
              </w:rPr>
            </w:pPr>
          </w:p>
        </w:tc>
      </w:tr>
      <w:tr w:rsidR="002265AC" w:rsidRPr="005818CA" w:rsidTr="0091236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2265AC" w:rsidRPr="00CE06CA" w:rsidRDefault="002265AC" w:rsidP="0091236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2265AC" w:rsidRPr="005818CA" w:rsidRDefault="002265AC" w:rsidP="0091236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2265AC" w:rsidRPr="005818CA" w:rsidTr="0091236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265AC" w:rsidRDefault="002265AC" w:rsidP="0091236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2265AC" w:rsidRPr="00CE06CA" w:rsidRDefault="002265AC" w:rsidP="0091236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702DE0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02DE0" w:rsidRDefault="00702DE0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</w:p>
    <w:p w:rsidR="00610269" w:rsidRDefault="008073A8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r w:rsidR="008E1840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610269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8073A8" w:rsidRDefault="008073A8" w:rsidP="00812A07">
      <w:pPr>
        <w:tabs>
          <w:tab w:val="left" w:pos="3060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B22DDA" w:rsidRDefault="00610269" w:rsidP="00610269">
      <w:pPr>
        <w:rPr>
          <w:sz w:val="26"/>
          <w:szCs w:val="26"/>
        </w:rPr>
      </w:pPr>
      <w:r>
        <w:rPr>
          <w:sz w:val="26"/>
          <w:szCs w:val="26"/>
        </w:rPr>
        <w:t>утратившими силу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10269" w:rsidRDefault="00812A07" w:rsidP="0012162A">
      <w:pPr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 xml:space="preserve">В соответствии </w:t>
      </w:r>
      <w:r w:rsidR="00846D7B" w:rsidRPr="00846D7B">
        <w:rPr>
          <w:sz w:val="26"/>
          <w:szCs w:val="26"/>
        </w:rPr>
        <w:t>с Федеральным законом от 20.03.2025 №33-ФЗ «Об общих принципах организации местного самоуправления в единой системе публичной власти», статьями 16, 17 Федерального закона от 06.10.2003 №131-ФЗ «Об общих принципах организации местного самоуправления в Российской Федерации»</w:t>
      </w:r>
      <w:r w:rsidR="00846D7B">
        <w:rPr>
          <w:sz w:val="26"/>
          <w:szCs w:val="26"/>
        </w:rPr>
        <w:t>,</w:t>
      </w:r>
      <w:r w:rsidR="00FA3539" w:rsidRPr="00FA3539">
        <w:rPr>
          <w:sz w:val="26"/>
          <w:szCs w:val="26"/>
        </w:rPr>
        <w:t xml:space="preserve"> </w:t>
      </w:r>
      <w:r w:rsidR="00610269">
        <w:rPr>
          <w:sz w:val="26"/>
          <w:szCs w:val="26"/>
        </w:rPr>
        <w:t>Уставом города Когалыма</w:t>
      </w:r>
      <w:r w:rsidR="008712E8">
        <w:rPr>
          <w:sz w:val="26"/>
          <w:szCs w:val="26"/>
        </w:rPr>
        <w:t xml:space="preserve">, постановлением </w:t>
      </w:r>
      <w:r w:rsidR="0012162A">
        <w:rPr>
          <w:sz w:val="26"/>
          <w:szCs w:val="26"/>
        </w:rPr>
        <w:t xml:space="preserve">Администрации </w:t>
      </w:r>
      <w:r w:rsidR="008712E8">
        <w:rPr>
          <w:sz w:val="26"/>
          <w:szCs w:val="26"/>
        </w:rPr>
        <w:t>от 11.01.2023 №45 «</w:t>
      </w:r>
      <w:r w:rsidR="0012162A" w:rsidRPr="0012162A">
        <w:rPr>
          <w:sz w:val="26"/>
          <w:szCs w:val="26"/>
        </w:rPr>
        <w:t>Об определении уполномоченных органов по исполнению переданных отдельных государственных полномочий Ханты-Мансийского автономного округа - Югры и признании утратившими силу некоторых постановлений Администрации города Когалыма</w:t>
      </w:r>
      <w:r w:rsidR="008712E8">
        <w:rPr>
          <w:sz w:val="26"/>
          <w:szCs w:val="26"/>
        </w:rPr>
        <w:t>»</w:t>
      </w:r>
      <w:r w:rsidR="008073A8">
        <w:rPr>
          <w:sz w:val="26"/>
          <w:szCs w:val="26"/>
        </w:rPr>
        <w:t>:</w:t>
      </w:r>
    </w:p>
    <w:p w:rsidR="00610269" w:rsidRDefault="00610269" w:rsidP="00610269">
      <w:pPr>
        <w:ind w:firstLine="709"/>
        <w:contextualSpacing/>
        <w:jc w:val="both"/>
        <w:rPr>
          <w:sz w:val="26"/>
          <w:szCs w:val="26"/>
        </w:rPr>
      </w:pPr>
    </w:p>
    <w:p w:rsidR="008712E8" w:rsidRDefault="00704A22" w:rsidP="008712E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712E8">
        <w:rPr>
          <w:sz w:val="26"/>
          <w:szCs w:val="26"/>
        </w:rPr>
        <w:t>П</w:t>
      </w:r>
      <w:r w:rsidR="008712E8" w:rsidRPr="00704A22">
        <w:rPr>
          <w:sz w:val="26"/>
          <w:szCs w:val="26"/>
        </w:rPr>
        <w:t>ризнать утратившим</w:t>
      </w:r>
      <w:r w:rsidR="008712E8">
        <w:rPr>
          <w:sz w:val="26"/>
          <w:szCs w:val="26"/>
        </w:rPr>
        <w:t>и</w:t>
      </w:r>
      <w:r w:rsidR="008712E8" w:rsidRPr="00704A22">
        <w:rPr>
          <w:sz w:val="26"/>
          <w:szCs w:val="26"/>
        </w:rPr>
        <w:t xml:space="preserve"> силу</w:t>
      </w:r>
      <w:r w:rsidR="008712E8">
        <w:rPr>
          <w:sz w:val="26"/>
          <w:szCs w:val="26"/>
        </w:rPr>
        <w:t xml:space="preserve"> следующие </w:t>
      </w:r>
      <w:r>
        <w:rPr>
          <w:sz w:val="26"/>
          <w:szCs w:val="26"/>
        </w:rPr>
        <w:t>Постановлени</w:t>
      </w:r>
      <w:r w:rsidR="008712E8">
        <w:rPr>
          <w:sz w:val="26"/>
          <w:szCs w:val="26"/>
        </w:rPr>
        <w:t xml:space="preserve">я </w:t>
      </w:r>
      <w:r>
        <w:rPr>
          <w:sz w:val="26"/>
          <w:szCs w:val="26"/>
        </w:rPr>
        <w:t xml:space="preserve">Администрации </w:t>
      </w:r>
      <w:r w:rsidRPr="00704A22">
        <w:rPr>
          <w:sz w:val="26"/>
          <w:szCs w:val="26"/>
        </w:rPr>
        <w:t>города Когалыма</w:t>
      </w:r>
      <w:r w:rsidR="008712E8">
        <w:rPr>
          <w:sz w:val="26"/>
          <w:szCs w:val="26"/>
        </w:rPr>
        <w:t>:</w:t>
      </w:r>
    </w:p>
    <w:p w:rsidR="00812A07" w:rsidRDefault="008712E8" w:rsidP="008712E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04A22" w:rsidRPr="00704A22">
        <w:rPr>
          <w:sz w:val="26"/>
          <w:szCs w:val="26"/>
        </w:rPr>
        <w:t xml:space="preserve">от </w:t>
      </w:r>
      <w:r w:rsidR="00704A22">
        <w:rPr>
          <w:sz w:val="26"/>
          <w:szCs w:val="26"/>
        </w:rPr>
        <w:t>17</w:t>
      </w:r>
      <w:r w:rsidR="00704A22" w:rsidRPr="00704A22">
        <w:rPr>
          <w:sz w:val="26"/>
          <w:szCs w:val="26"/>
        </w:rPr>
        <w:t>.0</w:t>
      </w:r>
      <w:r w:rsidR="00704A22">
        <w:rPr>
          <w:sz w:val="26"/>
          <w:szCs w:val="26"/>
        </w:rPr>
        <w:t>8</w:t>
      </w:r>
      <w:r w:rsidR="00704A22" w:rsidRPr="00704A22">
        <w:rPr>
          <w:sz w:val="26"/>
          <w:szCs w:val="26"/>
        </w:rPr>
        <w:t>.</w:t>
      </w:r>
      <w:r w:rsidR="00704A22">
        <w:rPr>
          <w:sz w:val="26"/>
          <w:szCs w:val="26"/>
        </w:rPr>
        <w:t xml:space="preserve">2012 </w:t>
      </w:r>
      <w:r w:rsidR="00704A22" w:rsidRPr="00704A22">
        <w:rPr>
          <w:sz w:val="26"/>
          <w:szCs w:val="26"/>
        </w:rPr>
        <w:t>№</w:t>
      </w:r>
      <w:r>
        <w:rPr>
          <w:sz w:val="26"/>
          <w:szCs w:val="26"/>
        </w:rPr>
        <w:t>1998</w:t>
      </w:r>
      <w:r w:rsidR="00704A22" w:rsidRPr="00704A22">
        <w:rPr>
          <w:sz w:val="26"/>
          <w:szCs w:val="26"/>
        </w:rPr>
        <w:t xml:space="preserve"> «</w:t>
      </w:r>
      <w:r w:rsidRPr="008712E8">
        <w:rPr>
          <w:sz w:val="26"/>
          <w:szCs w:val="26"/>
        </w:rPr>
        <w:t>О создании комиссии по отбору организаций для осуществления отдельного полномочия органа опеки и попечительства по подготовке граждан, выразив</w:t>
      </w:r>
      <w:bookmarkStart w:id="0" w:name="_GoBack"/>
      <w:bookmarkEnd w:id="0"/>
      <w:r w:rsidRPr="008712E8">
        <w:rPr>
          <w:sz w:val="26"/>
          <w:szCs w:val="26"/>
        </w:rPr>
        <w:t>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в городе Когалыме</w:t>
      </w:r>
      <w:r w:rsidR="00704A22" w:rsidRPr="00704A2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712E8" w:rsidRDefault="008712E8" w:rsidP="008712E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от 25.10.2018 № 2396 «</w:t>
      </w:r>
      <w:r w:rsidRPr="008712E8">
        <w:rPr>
          <w:sz w:val="26"/>
          <w:szCs w:val="26"/>
        </w:rPr>
        <w:t>О внесении изменений и дополнений в постановление Администрации города Когалыма от 17.08.2012 № 1998</w:t>
      </w:r>
      <w:r>
        <w:rPr>
          <w:sz w:val="26"/>
          <w:szCs w:val="26"/>
        </w:rPr>
        <w:t>»;</w:t>
      </w:r>
    </w:p>
    <w:p w:rsidR="008712E8" w:rsidRDefault="008712E8" w:rsidP="008712E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от 28.01.2022 № 227 «</w:t>
      </w:r>
      <w:r w:rsidRPr="008712E8">
        <w:rPr>
          <w:sz w:val="26"/>
          <w:szCs w:val="26"/>
        </w:rPr>
        <w:t>О внесении изменений  в постановление Администрации  города Когалыма от 17.08.2012 № 1998</w:t>
      </w:r>
      <w:r>
        <w:rPr>
          <w:sz w:val="26"/>
          <w:szCs w:val="26"/>
        </w:rPr>
        <w:t>».</w:t>
      </w:r>
    </w:p>
    <w:p w:rsidR="00704A22" w:rsidRDefault="00704A22" w:rsidP="00812A07">
      <w:pPr>
        <w:ind w:firstLine="709"/>
        <w:contextualSpacing/>
        <w:jc w:val="both"/>
        <w:rPr>
          <w:sz w:val="26"/>
          <w:szCs w:val="26"/>
        </w:rPr>
      </w:pPr>
    </w:p>
    <w:p w:rsidR="00812A07" w:rsidRDefault="00812A0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12A07">
        <w:rPr>
          <w:sz w:val="26"/>
          <w:szCs w:val="26"/>
        </w:rPr>
        <w:t xml:space="preserve">2. </w:t>
      </w:r>
      <w:r w:rsidR="00C379FF">
        <w:rPr>
          <w:sz w:val="26"/>
          <w:szCs w:val="26"/>
        </w:rPr>
        <w:t xml:space="preserve">Юридическому управлению Администрации города Когалыма (М.В.Дробина)  направить </w:t>
      </w:r>
      <w:r w:rsidR="008073A8">
        <w:rPr>
          <w:sz w:val="26"/>
          <w:szCs w:val="26"/>
        </w:rPr>
        <w:t>текст постановления, его реквизиты, сведения об источнике официального опубликования в порядке и сроки, предусмотренные ра</w:t>
      </w:r>
      <w:r w:rsidR="00A670EC">
        <w:rPr>
          <w:sz w:val="26"/>
          <w:szCs w:val="26"/>
        </w:rPr>
        <w:t>с</w:t>
      </w:r>
      <w:r w:rsidR="008073A8">
        <w:rPr>
          <w:sz w:val="26"/>
          <w:szCs w:val="26"/>
        </w:rPr>
        <w:t>поряжением Администрации города Когалыма от 19.06.2013 №149-р «О мерах по формированию регистра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Губернатора Ханты-Мансийского автономного округа-Югры</w:t>
      </w:r>
      <w:r w:rsidR="00D81967">
        <w:rPr>
          <w:sz w:val="26"/>
          <w:szCs w:val="26"/>
        </w:rPr>
        <w:t>.</w:t>
      </w:r>
    </w:p>
    <w:p w:rsidR="00D81967" w:rsidRDefault="00D81967" w:rsidP="00812A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10269" w:rsidRDefault="00D81967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="00D26A18" w:rsidRPr="00D26A18">
        <w:rPr>
          <w:rFonts w:eastAsiaTheme="minorHAnsi"/>
          <w:sz w:val="26"/>
          <w:szCs w:val="26"/>
          <w:lang w:eastAsia="en-US"/>
        </w:rPr>
        <w:t xml:space="preserve"> </w:t>
      </w:r>
      <w:r w:rsidR="00D26A18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в сетевом издании </w:t>
      </w:r>
      <w:r w:rsidR="00610269">
        <w:rPr>
          <w:rFonts w:eastAsiaTheme="minorHAnsi"/>
          <w:sz w:val="26"/>
          <w:szCs w:val="26"/>
          <w:lang w:eastAsia="en-US"/>
        </w:rPr>
        <w:t>«</w:t>
      </w:r>
      <w:r w:rsidR="00D26A18">
        <w:rPr>
          <w:rFonts w:eastAsiaTheme="minorHAnsi"/>
          <w:sz w:val="26"/>
          <w:szCs w:val="26"/>
          <w:lang w:eastAsia="en-US"/>
        </w:rPr>
        <w:t>Когалымский вестник</w:t>
      </w:r>
      <w:r w:rsidR="00610269">
        <w:rPr>
          <w:rFonts w:eastAsiaTheme="minorHAnsi"/>
          <w:sz w:val="26"/>
          <w:szCs w:val="26"/>
          <w:lang w:eastAsia="en-US"/>
        </w:rPr>
        <w:t>»</w:t>
      </w:r>
      <w:r w:rsidR="00D26A18">
        <w:rPr>
          <w:rFonts w:eastAsiaTheme="minorHAnsi"/>
          <w:sz w:val="26"/>
          <w:szCs w:val="26"/>
          <w:lang w:eastAsia="en-US"/>
        </w:rPr>
        <w:t xml:space="preserve">: KOGVESTI.RU, ЭЛ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hyperlink r:id="rId9" w:history="1">
        <w:r w:rsidR="00610269" w:rsidRPr="00C379FF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www.admkogalym.ru</w:t>
        </w:r>
      </w:hyperlink>
      <w:r w:rsidR="00D26A18" w:rsidRPr="00C379FF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D5C7C" w:rsidRDefault="008D0E2A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B200C">
        <w:rPr>
          <w:sz w:val="26"/>
          <w:szCs w:val="26"/>
        </w:rPr>
        <w:t xml:space="preserve">. </w:t>
      </w:r>
      <w:r w:rsidR="00610269" w:rsidRPr="00610269">
        <w:rPr>
          <w:sz w:val="26"/>
          <w:szCs w:val="26"/>
        </w:rPr>
        <w:t xml:space="preserve"> Контроль за </w:t>
      </w:r>
      <w:r w:rsidR="00C379FF">
        <w:rPr>
          <w:sz w:val="26"/>
          <w:szCs w:val="26"/>
        </w:rPr>
        <w:t>ис</w:t>
      </w:r>
      <w:r w:rsidR="00610269" w:rsidRPr="00610269">
        <w:rPr>
          <w:sz w:val="26"/>
          <w:szCs w:val="26"/>
        </w:rPr>
        <w:t>полнением постановления оставляю за</w:t>
      </w:r>
      <w:r w:rsidR="00610269">
        <w:rPr>
          <w:rFonts w:eastAsiaTheme="minorHAnsi"/>
          <w:sz w:val="26"/>
          <w:szCs w:val="26"/>
          <w:lang w:eastAsia="en-US"/>
        </w:rPr>
        <w:t xml:space="preserve"> с</w:t>
      </w:r>
      <w:r w:rsidR="00610269" w:rsidRPr="00610269">
        <w:rPr>
          <w:sz w:val="26"/>
          <w:szCs w:val="26"/>
        </w:rPr>
        <w:t>обой.</w:t>
      </w:r>
    </w:p>
    <w:p w:rsidR="00610269" w:rsidRDefault="00610269" w:rsidP="006102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10269" w:rsidRPr="00610269" w:rsidRDefault="00610269" w:rsidP="006102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text" w:horzAnchor="page" w:tblpX="1855" w:tblpY="210"/>
        <w:tblW w:w="5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9"/>
        <w:gridCol w:w="4437"/>
        <w:gridCol w:w="2049"/>
      </w:tblGrid>
      <w:tr w:rsidR="00E664F5" w:rsidRPr="00927695" w:rsidTr="00E664F5">
        <w:trPr>
          <w:trHeight w:val="1215"/>
        </w:trPr>
        <w:tc>
          <w:tcPr>
            <w:tcW w:w="1778" w:type="pct"/>
          </w:tcPr>
          <w:p w:rsidR="00E664F5" w:rsidRPr="008465F5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596E0A9519C241DE8BFEDF4F19A76843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2204" w:type="pct"/>
            <w:vAlign w:val="center"/>
          </w:tcPr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DFD85C0" wp14:editId="32010220">
                  <wp:simplePos x="0" y="0"/>
                  <wp:positionH relativeFrom="margin">
                    <wp:posOffset>383540</wp:posOffset>
                  </wp:positionH>
                  <wp:positionV relativeFrom="paragraph">
                    <wp:posOffset>-1308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E664F5" w:rsidRPr="00903CF1" w:rsidRDefault="00E664F5" w:rsidP="00E664F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664F5" w:rsidRPr="00903CF1" w:rsidRDefault="00E664F5" w:rsidP="00E664F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664F5" w:rsidRPr="00E70DAC" w:rsidRDefault="00E664F5" w:rsidP="00E664F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018" w:type="pct"/>
          </w:tcPr>
          <w:p w:rsidR="00E664F5" w:rsidRPr="00465FC6" w:rsidRDefault="00E664F5" w:rsidP="00E664F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.А. Агадуллин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664F5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44" w:rsidRDefault="00053144" w:rsidP="00CD0310">
      <w:r>
        <w:separator/>
      </w:r>
    </w:p>
  </w:endnote>
  <w:endnote w:type="continuationSeparator" w:id="0">
    <w:p w:rsidR="00053144" w:rsidRDefault="00053144" w:rsidP="00CD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44" w:rsidRDefault="00053144" w:rsidP="00CD0310">
      <w:r>
        <w:separator/>
      </w:r>
    </w:p>
  </w:footnote>
  <w:footnote w:type="continuationSeparator" w:id="0">
    <w:p w:rsidR="00053144" w:rsidRDefault="00053144" w:rsidP="00CD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423"/>
    <w:rsid w:val="000325D2"/>
    <w:rsid w:val="00053144"/>
    <w:rsid w:val="0007031C"/>
    <w:rsid w:val="000B1B25"/>
    <w:rsid w:val="000E4999"/>
    <w:rsid w:val="000F0569"/>
    <w:rsid w:val="000F2D88"/>
    <w:rsid w:val="00105857"/>
    <w:rsid w:val="0012162A"/>
    <w:rsid w:val="00155A82"/>
    <w:rsid w:val="00156F3E"/>
    <w:rsid w:val="00161EBC"/>
    <w:rsid w:val="001700CD"/>
    <w:rsid w:val="001717CE"/>
    <w:rsid w:val="00173786"/>
    <w:rsid w:val="00173B11"/>
    <w:rsid w:val="001D0927"/>
    <w:rsid w:val="001D5669"/>
    <w:rsid w:val="001E328E"/>
    <w:rsid w:val="001F209F"/>
    <w:rsid w:val="00201088"/>
    <w:rsid w:val="002265AC"/>
    <w:rsid w:val="002303A4"/>
    <w:rsid w:val="00237E32"/>
    <w:rsid w:val="002414A6"/>
    <w:rsid w:val="002431E2"/>
    <w:rsid w:val="002725B2"/>
    <w:rsid w:val="002923A7"/>
    <w:rsid w:val="002926C5"/>
    <w:rsid w:val="002B10AF"/>
    <w:rsid w:val="002B49A0"/>
    <w:rsid w:val="002B74BE"/>
    <w:rsid w:val="002D5593"/>
    <w:rsid w:val="002E0A30"/>
    <w:rsid w:val="002F34F8"/>
    <w:rsid w:val="002F7936"/>
    <w:rsid w:val="00304980"/>
    <w:rsid w:val="00313DAF"/>
    <w:rsid w:val="00331A6D"/>
    <w:rsid w:val="003447F7"/>
    <w:rsid w:val="003566E5"/>
    <w:rsid w:val="003856C8"/>
    <w:rsid w:val="003F3E2B"/>
    <w:rsid w:val="003F587E"/>
    <w:rsid w:val="0042383E"/>
    <w:rsid w:val="0043438A"/>
    <w:rsid w:val="00446307"/>
    <w:rsid w:val="00483F53"/>
    <w:rsid w:val="004A14D9"/>
    <w:rsid w:val="004B3386"/>
    <w:rsid w:val="004B7F4D"/>
    <w:rsid w:val="004C10A5"/>
    <w:rsid w:val="004C47DC"/>
    <w:rsid w:val="004F33B1"/>
    <w:rsid w:val="004F5A4C"/>
    <w:rsid w:val="0052028B"/>
    <w:rsid w:val="00534834"/>
    <w:rsid w:val="00560447"/>
    <w:rsid w:val="00591D3C"/>
    <w:rsid w:val="005A6BE3"/>
    <w:rsid w:val="005A7609"/>
    <w:rsid w:val="005B200C"/>
    <w:rsid w:val="005E3970"/>
    <w:rsid w:val="006015ED"/>
    <w:rsid w:val="00610269"/>
    <w:rsid w:val="00611C41"/>
    <w:rsid w:val="00625AA2"/>
    <w:rsid w:val="0063129E"/>
    <w:rsid w:val="006369AD"/>
    <w:rsid w:val="00636D80"/>
    <w:rsid w:val="00643DE1"/>
    <w:rsid w:val="006606C6"/>
    <w:rsid w:val="006710E5"/>
    <w:rsid w:val="00684500"/>
    <w:rsid w:val="00694F9E"/>
    <w:rsid w:val="006A6DB9"/>
    <w:rsid w:val="006B26AC"/>
    <w:rsid w:val="006B7B92"/>
    <w:rsid w:val="006D0D85"/>
    <w:rsid w:val="006D28EB"/>
    <w:rsid w:val="006F2067"/>
    <w:rsid w:val="00702DE0"/>
    <w:rsid w:val="00704A22"/>
    <w:rsid w:val="007354BE"/>
    <w:rsid w:val="00747B75"/>
    <w:rsid w:val="007544D3"/>
    <w:rsid w:val="00771D94"/>
    <w:rsid w:val="00781D5C"/>
    <w:rsid w:val="00785346"/>
    <w:rsid w:val="00795F26"/>
    <w:rsid w:val="007C0F5B"/>
    <w:rsid w:val="007C24AA"/>
    <w:rsid w:val="007D08A9"/>
    <w:rsid w:val="007D1C62"/>
    <w:rsid w:val="007E28C2"/>
    <w:rsid w:val="007F4E33"/>
    <w:rsid w:val="007F5689"/>
    <w:rsid w:val="00800355"/>
    <w:rsid w:val="008073A8"/>
    <w:rsid w:val="00812A07"/>
    <w:rsid w:val="00820045"/>
    <w:rsid w:val="00823EC6"/>
    <w:rsid w:val="008329FC"/>
    <w:rsid w:val="00833D59"/>
    <w:rsid w:val="00836731"/>
    <w:rsid w:val="00846D7B"/>
    <w:rsid w:val="0085275F"/>
    <w:rsid w:val="00854A6A"/>
    <w:rsid w:val="0086075E"/>
    <w:rsid w:val="008712E8"/>
    <w:rsid w:val="008728DE"/>
    <w:rsid w:val="008766D4"/>
    <w:rsid w:val="00877CE5"/>
    <w:rsid w:val="0088772B"/>
    <w:rsid w:val="008A4B78"/>
    <w:rsid w:val="008B53F7"/>
    <w:rsid w:val="008C0B7C"/>
    <w:rsid w:val="008D0E2A"/>
    <w:rsid w:val="008D2DB3"/>
    <w:rsid w:val="008D6DC0"/>
    <w:rsid w:val="008D6F79"/>
    <w:rsid w:val="008E1840"/>
    <w:rsid w:val="009243A8"/>
    <w:rsid w:val="00952EC3"/>
    <w:rsid w:val="009559B4"/>
    <w:rsid w:val="00995446"/>
    <w:rsid w:val="009B3908"/>
    <w:rsid w:val="009D3CD5"/>
    <w:rsid w:val="009D5705"/>
    <w:rsid w:val="00A17805"/>
    <w:rsid w:val="00A2347C"/>
    <w:rsid w:val="00A25E12"/>
    <w:rsid w:val="00A564E7"/>
    <w:rsid w:val="00A56A5F"/>
    <w:rsid w:val="00A670EC"/>
    <w:rsid w:val="00A875C9"/>
    <w:rsid w:val="00A90B5C"/>
    <w:rsid w:val="00AD2269"/>
    <w:rsid w:val="00AF39DB"/>
    <w:rsid w:val="00AF736C"/>
    <w:rsid w:val="00B15DEE"/>
    <w:rsid w:val="00B22DDA"/>
    <w:rsid w:val="00B24E4D"/>
    <w:rsid w:val="00B46B92"/>
    <w:rsid w:val="00B471E7"/>
    <w:rsid w:val="00B6091A"/>
    <w:rsid w:val="00B63D66"/>
    <w:rsid w:val="00B73F39"/>
    <w:rsid w:val="00B751DB"/>
    <w:rsid w:val="00B85D60"/>
    <w:rsid w:val="00BA008A"/>
    <w:rsid w:val="00BB1866"/>
    <w:rsid w:val="00BB40A1"/>
    <w:rsid w:val="00BB7F9D"/>
    <w:rsid w:val="00BC37E6"/>
    <w:rsid w:val="00BE0D9C"/>
    <w:rsid w:val="00BE4293"/>
    <w:rsid w:val="00C27247"/>
    <w:rsid w:val="00C379FF"/>
    <w:rsid w:val="00C4110D"/>
    <w:rsid w:val="00C54E62"/>
    <w:rsid w:val="00C700C4"/>
    <w:rsid w:val="00C8333A"/>
    <w:rsid w:val="00C84C26"/>
    <w:rsid w:val="00C86A5C"/>
    <w:rsid w:val="00C92B63"/>
    <w:rsid w:val="00CA749D"/>
    <w:rsid w:val="00CB0898"/>
    <w:rsid w:val="00CB2627"/>
    <w:rsid w:val="00CC367F"/>
    <w:rsid w:val="00CD0310"/>
    <w:rsid w:val="00CD6DC0"/>
    <w:rsid w:val="00CF486A"/>
    <w:rsid w:val="00CF6B89"/>
    <w:rsid w:val="00D12BDC"/>
    <w:rsid w:val="00D26A18"/>
    <w:rsid w:val="00D52DB6"/>
    <w:rsid w:val="00D714B8"/>
    <w:rsid w:val="00D81967"/>
    <w:rsid w:val="00D83317"/>
    <w:rsid w:val="00D90FA5"/>
    <w:rsid w:val="00D95A99"/>
    <w:rsid w:val="00DB3FC8"/>
    <w:rsid w:val="00DC09D8"/>
    <w:rsid w:val="00DC2828"/>
    <w:rsid w:val="00DD6C19"/>
    <w:rsid w:val="00DE7201"/>
    <w:rsid w:val="00DF48A8"/>
    <w:rsid w:val="00E037C8"/>
    <w:rsid w:val="00E664F5"/>
    <w:rsid w:val="00E8441F"/>
    <w:rsid w:val="00EA31BD"/>
    <w:rsid w:val="00EA3888"/>
    <w:rsid w:val="00EB2DCB"/>
    <w:rsid w:val="00EB75CB"/>
    <w:rsid w:val="00ED51C4"/>
    <w:rsid w:val="00ED5C7C"/>
    <w:rsid w:val="00EE539C"/>
    <w:rsid w:val="00F06198"/>
    <w:rsid w:val="00F22970"/>
    <w:rsid w:val="00F24475"/>
    <w:rsid w:val="00F315B4"/>
    <w:rsid w:val="00F3639F"/>
    <w:rsid w:val="00F5080D"/>
    <w:rsid w:val="00F82113"/>
    <w:rsid w:val="00F85488"/>
    <w:rsid w:val="00F95FA7"/>
    <w:rsid w:val="00FA3539"/>
    <w:rsid w:val="00FA481E"/>
    <w:rsid w:val="00FB5937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917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0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10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E0A9519C241DE8BFEDF4F19A76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6FA66-49B0-4C54-8296-25E8A9A48C60}"/>
      </w:docPartPr>
      <w:docPartBody>
        <w:p w:rsidR="00043031" w:rsidRDefault="002C21E5" w:rsidP="002C21E5">
          <w:pPr>
            <w:pStyle w:val="596E0A9519C241DE8BFEDF4F19A7684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ADB"/>
    <w:rsid w:val="00004680"/>
    <w:rsid w:val="00043031"/>
    <w:rsid w:val="00085982"/>
    <w:rsid w:val="000F78FF"/>
    <w:rsid w:val="00122377"/>
    <w:rsid w:val="00133BDE"/>
    <w:rsid w:val="0016083C"/>
    <w:rsid w:val="0016555B"/>
    <w:rsid w:val="001936AD"/>
    <w:rsid w:val="00193D94"/>
    <w:rsid w:val="001F3A28"/>
    <w:rsid w:val="0020590B"/>
    <w:rsid w:val="00264BA4"/>
    <w:rsid w:val="002A6144"/>
    <w:rsid w:val="002C21E5"/>
    <w:rsid w:val="002D4D9E"/>
    <w:rsid w:val="002E1134"/>
    <w:rsid w:val="00314D82"/>
    <w:rsid w:val="0035105E"/>
    <w:rsid w:val="00390888"/>
    <w:rsid w:val="00442918"/>
    <w:rsid w:val="00495BC8"/>
    <w:rsid w:val="004B099A"/>
    <w:rsid w:val="004E7E05"/>
    <w:rsid w:val="00582568"/>
    <w:rsid w:val="005B2B7D"/>
    <w:rsid w:val="005D285B"/>
    <w:rsid w:val="005F223A"/>
    <w:rsid w:val="00606DFA"/>
    <w:rsid w:val="00663842"/>
    <w:rsid w:val="006C141D"/>
    <w:rsid w:val="006D1132"/>
    <w:rsid w:val="0074769F"/>
    <w:rsid w:val="00750920"/>
    <w:rsid w:val="007B2B4C"/>
    <w:rsid w:val="007B3B68"/>
    <w:rsid w:val="008500F3"/>
    <w:rsid w:val="00863A50"/>
    <w:rsid w:val="00876880"/>
    <w:rsid w:val="0089435A"/>
    <w:rsid w:val="008B2DE6"/>
    <w:rsid w:val="0094483B"/>
    <w:rsid w:val="00A30898"/>
    <w:rsid w:val="00AB1A01"/>
    <w:rsid w:val="00AF7912"/>
    <w:rsid w:val="00B13402"/>
    <w:rsid w:val="00B16D0E"/>
    <w:rsid w:val="00B52D02"/>
    <w:rsid w:val="00B647A2"/>
    <w:rsid w:val="00BC600B"/>
    <w:rsid w:val="00BF171D"/>
    <w:rsid w:val="00C318AA"/>
    <w:rsid w:val="00CD26D7"/>
    <w:rsid w:val="00CF453D"/>
    <w:rsid w:val="00E251F8"/>
    <w:rsid w:val="00E533B9"/>
    <w:rsid w:val="00E67E01"/>
    <w:rsid w:val="00E74B18"/>
    <w:rsid w:val="00EB2532"/>
    <w:rsid w:val="00F37CF5"/>
    <w:rsid w:val="00F676B5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1E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C4E69854B2A4407A22C68F8905ACBD5">
    <w:name w:val="AC4E69854B2A4407A22C68F8905ACBD5"/>
    <w:rsid w:val="00876880"/>
  </w:style>
  <w:style w:type="paragraph" w:customStyle="1" w:styleId="802614CB999945A8A1E3DE6394923387">
    <w:name w:val="802614CB999945A8A1E3DE6394923387"/>
    <w:rsid w:val="00495BC8"/>
  </w:style>
  <w:style w:type="paragraph" w:customStyle="1" w:styleId="B65DEE88CC734115A7253A1A90D6BB15">
    <w:name w:val="B65DEE88CC734115A7253A1A90D6BB15"/>
    <w:rsid w:val="00F37CF5"/>
  </w:style>
  <w:style w:type="paragraph" w:customStyle="1" w:styleId="843B355744034413AC3EDA6773332024">
    <w:name w:val="843B355744034413AC3EDA6773332024"/>
    <w:rsid w:val="004B099A"/>
  </w:style>
  <w:style w:type="paragraph" w:customStyle="1" w:styleId="09D72A35FCAF43D8992A9C0A5C2AA588">
    <w:name w:val="09D72A35FCAF43D8992A9C0A5C2AA588"/>
    <w:rsid w:val="0094483B"/>
  </w:style>
  <w:style w:type="paragraph" w:customStyle="1" w:styleId="596E0A9519C241DE8BFEDF4F19A76843">
    <w:name w:val="596E0A9519C241DE8BFEDF4F19A76843"/>
    <w:rsid w:val="002C2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1363-84FB-4E66-B98E-BF596A4D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унина Елизавета Валерьевна</cp:lastModifiedBy>
  <cp:revision>11</cp:revision>
  <cp:lastPrinted>2025-10-15T09:51:00Z</cp:lastPrinted>
  <dcterms:created xsi:type="dcterms:W3CDTF">2025-10-13T09:43:00Z</dcterms:created>
  <dcterms:modified xsi:type="dcterms:W3CDTF">2025-12-01T10:59:00Z</dcterms:modified>
</cp:coreProperties>
</file>